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77777777" w:rsidR="00524325" w:rsidRPr="002568B1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2568B1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2568B1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2568B1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2568B1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2568B1">
        <w:rPr>
          <w:rFonts w:cs="Times New Roman"/>
          <w:b/>
          <w:sz w:val="16"/>
          <w:szCs w:val="16"/>
        </w:rPr>
        <w:t>TEZLİ YÜKSEK LİSANS PROGRAMI</w:t>
      </w:r>
    </w:p>
    <w:p w14:paraId="2F0603C7" w14:textId="310FEC25" w:rsidR="00C62EAA" w:rsidRPr="002568B1" w:rsidRDefault="004844F5" w:rsidP="00EC1D39">
      <w:pPr>
        <w:jc w:val="center"/>
        <w:rPr>
          <w:rFonts w:cs="Times New Roman"/>
          <w:b/>
          <w:sz w:val="16"/>
          <w:szCs w:val="16"/>
        </w:rPr>
      </w:pPr>
      <w:r w:rsidRPr="002568B1">
        <w:rPr>
          <w:rFonts w:cs="Times New Roman"/>
          <w:b/>
          <w:sz w:val="16"/>
          <w:szCs w:val="16"/>
        </w:rPr>
        <w:t>2022- 2023</w:t>
      </w:r>
      <w:r w:rsidR="00A71101" w:rsidRPr="002568B1">
        <w:rPr>
          <w:rFonts w:cs="Times New Roman"/>
          <w:b/>
          <w:sz w:val="16"/>
          <w:szCs w:val="16"/>
        </w:rPr>
        <w:t xml:space="preserve"> EĞİTİM- ÖĞRETİM YILI </w:t>
      </w:r>
      <w:r w:rsidR="00767243" w:rsidRPr="002568B1">
        <w:rPr>
          <w:rFonts w:cs="Times New Roman"/>
          <w:b/>
          <w:sz w:val="16"/>
          <w:szCs w:val="16"/>
        </w:rPr>
        <w:t>BAHAR</w:t>
      </w:r>
      <w:r w:rsidR="00A71101" w:rsidRPr="002568B1">
        <w:rPr>
          <w:rFonts w:cs="Times New Roman"/>
          <w:b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2568B1" w:rsidRPr="002568B1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2568B1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2568B1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2568B1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2568B1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2568B1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2568B1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2568B1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2568B1" w:rsidRPr="002568B1" w14:paraId="5F6E2D97" w14:textId="77777777" w:rsidTr="004255AC">
        <w:trPr>
          <w:trHeight w:val="235"/>
        </w:trPr>
        <w:tc>
          <w:tcPr>
            <w:tcW w:w="576" w:type="dxa"/>
          </w:tcPr>
          <w:p w14:paraId="72ADB0B8" w14:textId="77777777" w:rsidR="00767243" w:rsidRPr="002568B1" w:rsidRDefault="00767243" w:rsidP="007368C8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C616D65" w14:textId="41500839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44</w:t>
            </w:r>
          </w:p>
        </w:tc>
        <w:tc>
          <w:tcPr>
            <w:tcW w:w="3836" w:type="dxa"/>
            <w:vAlign w:val="center"/>
          </w:tcPr>
          <w:p w14:paraId="10AE7A8F" w14:textId="30408ADD" w:rsidR="00767243" w:rsidRPr="002568B1" w:rsidRDefault="00767243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>Yeni Türk Edebiyatında Roman Çözümlemeleri</w:t>
            </w:r>
          </w:p>
        </w:tc>
        <w:tc>
          <w:tcPr>
            <w:tcW w:w="856" w:type="dxa"/>
          </w:tcPr>
          <w:p w14:paraId="10A082A3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8C07403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0A2F9E44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FD73DE4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6C8C7F93" w14:textId="77777777" w:rsidTr="004255AC">
        <w:trPr>
          <w:trHeight w:val="235"/>
        </w:trPr>
        <w:tc>
          <w:tcPr>
            <w:tcW w:w="576" w:type="dxa"/>
          </w:tcPr>
          <w:p w14:paraId="20D7EAED" w14:textId="77777777" w:rsidR="00767243" w:rsidRPr="002568B1" w:rsidRDefault="00767243" w:rsidP="007368C8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65C3D3F" w14:textId="446C3643" w:rsidR="00767243" w:rsidRPr="00CC6547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sz w:val="16"/>
                <w:szCs w:val="16"/>
              </w:rPr>
              <w:t>TD594</w:t>
            </w:r>
          </w:p>
        </w:tc>
        <w:tc>
          <w:tcPr>
            <w:tcW w:w="3836" w:type="dxa"/>
            <w:vAlign w:val="center"/>
          </w:tcPr>
          <w:p w14:paraId="6BA667BC" w14:textId="77777777" w:rsidR="00767243" w:rsidRPr="00CC6547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sz w:val="16"/>
                <w:szCs w:val="16"/>
              </w:rPr>
              <w:t>Bilimsel Araştırma Teknikleri ve Yayın Etiği/Zorunlu</w:t>
            </w:r>
          </w:p>
        </w:tc>
        <w:tc>
          <w:tcPr>
            <w:tcW w:w="856" w:type="dxa"/>
          </w:tcPr>
          <w:p w14:paraId="69E68CEF" w14:textId="77777777" w:rsidR="00767243" w:rsidRPr="00CC6547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4CB98D8E" w14:textId="77777777" w:rsidR="00767243" w:rsidRPr="00CC6547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05786D89" w14:textId="0C365C93" w:rsidR="00767243" w:rsidRPr="00CC6547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sz w:val="16"/>
                <w:szCs w:val="16"/>
              </w:rPr>
              <w:t>Doç. Dr. Burak TELLİ</w:t>
            </w:r>
          </w:p>
        </w:tc>
        <w:tc>
          <w:tcPr>
            <w:tcW w:w="892" w:type="dxa"/>
          </w:tcPr>
          <w:p w14:paraId="780ED84A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7BC84143" w14:textId="77777777" w:rsidTr="004255AC">
        <w:trPr>
          <w:trHeight w:val="235"/>
        </w:trPr>
        <w:tc>
          <w:tcPr>
            <w:tcW w:w="576" w:type="dxa"/>
          </w:tcPr>
          <w:p w14:paraId="65070B6F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A4E83DB" w14:textId="48169EC6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82</w:t>
            </w:r>
          </w:p>
        </w:tc>
        <w:tc>
          <w:tcPr>
            <w:tcW w:w="3836" w:type="dxa"/>
            <w:vAlign w:val="center"/>
          </w:tcPr>
          <w:p w14:paraId="11253CEE" w14:textId="4873C37B" w:rsidR="00767243" w:rsidRPr="002568B1" w:rsidRDefault="00767243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pacing w:val="-5"/>
                <w:sz w:val="16"/>
                <w:szCs w:val="16"/>
              </w:rPr>
              <w:t>Türk Halk Tiyatrosu</w:t>
            </w:r>
          </w:p>
        </w:tc>
        <w:tc>
          <w:tcPr>
            <w:tcW w:w="856" w:type="dxa"/>
          </w:tcPr>
          <w:p w14:paraId="5C9F3E2A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420CAF1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91658CA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49592409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2568B1" w:rsidRPr="002568B1" w14:paraId="736FF8AC" w14:textId="77777777" w:rsidTr="004255AC">
        <w:trPr>
          <w:trHeight w:val="235"/>
        </w:trPr>
        <w:tc>
          <w:tcPr>
            <w:tcW w:w="576" w:type="dxa"/>
          </w:tcPr>
          <w:p w14:paraId="4C7C98EE" w14:textId="77777777" w:rsidR="00767243" w:rsidRPr="002568B1" w:rsidRDefault="00767243" w:rsidP="007368C8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303CA62" w14:textId="2E69DF9A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84</w:t>
            </w:r>
          </w:p>
        </w:tc>
        <w:tc>
          <w:tcPr>
            <w:tcW w:w="3836" w:type="dxa"/>
            <w:vAlign w:val="center"/>
          </w:tcPr>
          <w:p w14:paraId="23780F55" w14:textId="7D1768FE" w:rsidR="00767243" w:rsidRPr="002568B1" w:rsidRDefault="00767243" w:rsidP="00767243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pacing w:val="-5"/>
                <w:sz w:val="16"/>
                <w:szCs w:val="16"/>
              </w:rPr>
              <w:t>Türk Halk Şiirinde Tür ve Şekil</w:t>
            </w:r>
          </w:p>
        </w:tc>
        <w:tc>
          <w:tcPr>
            <w:tcW w:w="856" w:type="dxa"/>
          </w:tcPr>
          <w:p w14:paraId="4FF101C6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BDDF739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3D622DEF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7A88F6C6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568B1" w:rsidRPr="002568B1" w14:paraId="1BD3171E" w14:textId="77777777" w:rsidTr="004255AC">
        <w:trPr>
          <w:trHeight w:val="235"/>
        </w:trPr>
        <w:tc>
          <w:tcPr>
            <w:tcW w:w="576" w:type="dxa"/>
          </w:tcPr>
          <w:p w14:paraId="29A3CA4F" w14:textId="77777777" w:rsidR="00767243" w:rsidRPr="002568B1" w:rsidRDefault="00767243" w:rsidP="007368C8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B94FADD" w14:textId="4ADCCBF3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86</w:t>
            </w:r>
          </w:p>
        </w:tc>
        <w:tc>
          <w:tcPr>
            <w:tcW w:w="3836" w:type="dxa"/>
            <w:vAlign w:val="center"/>
          </w:tcPr>
          <w:p w14:paraId="6D68B2AB" w14:textId="6C69CFA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pacing w:val="-5"/>
                <w:sz w:val="16"/>
                <w:szCs w:val="16"/>
              </w:rPr>
              <w:t>Tasavvufi Halk Edebiyatı</w:t>
            </w:r>
          </w:p>
        </w:tc>
        <w:tc>
          <w:tcPr>
            <w:tcW w:w="856" w:type="dxa"/>
          </w:tcPr>
          <w:p w14:paraId="649B47C6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341D684C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6736FEA1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43D34A38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568B1" w:rsidRPr="002568B1" w14:paraId="7500ACEC" w14:textId="77777777" w:rsidTr="007368C8">
        <w:trPr>
          <w:trHeight w:val="235"/>
        </w:trPr>
        <w:tc>
          <w:tcPr>
            <w:tcW w:w="576" w:type="dxa"/>
          </w:tcPr>
          <w:p w14:paraId="0C2AAC66" w14:textId="59C50BAE" w:rsidR="00767243" w:rsidRPr="002568B1" w:rsidRDefault="00DF49D3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C247801" w14:textId="2206201B" w:rsidR="00767243" w:rsidRPr="002568B1" w:rsidRDefault="00283A73" w:rsidP="007368C8">
            <w:pPr>
              <w:rPr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2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BFB" w14:textId="04340BE2" w:rsidR="00767243" w:rsidRPr="002568B1" w:rsidRDefault="00283A73" w:rsidP="007368C8">
            <w:pPr>
              <w:rPr>
                <w:sz w:val="16"/>
                <w:szCs w:val="16"/>
              </w:rPr>
            </w:pPr>
            <w:r w:rsidRPr="002568B1">
              <w:rPr>
                <w:sz w:val="18"/>
                <w:szCs w:val="18"/>
              </w:rPr>
              <w:t>Türk Edebiyatında Şerhler</w:t>
            </w:r>
          </w:p>
        </w:tc>
        <w:tc>
          <w:tcPr>
            <w:tcW w:w="856" w:type="dxa"/>
          </w:tcPr>
          <w:p w14:paraId="2CFEB26C" w14:textId="67ACD40E" w:rsidR="00767243" w:rsidRPr="002568B1" w:rsidRDefault="004D7657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420FA4FD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6D3949E3" w14:textId="77777777" w:rsidR="00767243" w:rsidRPr="002568B1" w:rsidRDefault="00767243" w:rsidP="007368C8">
            <w:pPr>
              <w:rPr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9D46A59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35B51C40" w14:textId="77777777" w:rsidTr="004255AC">
        <w:trPr>
          <w:trHeight w:val="235"/>
        </w:trPr>
        <w:tc>
          <w:tcPr>
            <w:tcW w:w="576" w:type="dxa"/>
          </w:tcPr>
          <w:p w14:paraId="35F6DCB6" w14:textId="77777777" w:rsidR="00767243" w:rsidRPr="002568B1" w:rsidRDefault="00767243" w:rsidP="007368C8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A7DF913" w14:textId="53018844" w:rsidR="00767243" w:rsidRPr="002568B1" w:rsidRDefault="00283A7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76</w:t>
            </w:r>
          </w:p>
        </w:tc>
        <w:tc>
          <w:tcPr>
            <w:tcW w:w="3836" w:type="dxa"/>
            <w:vAlign w:val="center"/>
          </w:tcPr>
          <w:p w14:paraId="2DC92844" w14:textId="3BAEF3CE" w:rsidR="00767243" w:rsidRPr="002568B1" w:rsidRDefault="00283A7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il İçi Çeviri Yöntem ve Uygulamaları</w:t>
            </w:r>
          </w:p>
        </w:tc>
        <w:tc>
          <w:tcPr>
            <w:tcW w:w="856" w:type="dxa"/>
          </w:tcPr>
          <w:p w14:paraId="191A94CB" w14:textId="511648EB" w:rsidR="00767243" w:rsidRPr="002568B1" w:rsidRDefault="00283A7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BCAEC4A" w14:textId="0C597CD5" w:rsidR="00767243" w:rsidRPr="002568B1" w:rsidRDefault="00283A73" w:rsidP="005D17E0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22D7A3BC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5B11666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2568B1" w:rsidRPr="002568B1" w14:paraId="2A99E456" w14:textId="77777777" w:rsidTr="004255AC">
        <w:trPr>
          <w:trHeight w:val="235"/>
        </w:trPr>
        <w:tc>
          <w:tcPr>
            <w:tcW w:w="576" w:type="dxa"/>
          </w:tcPr>
          <w:p w14:paraId="00098AE3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921CC75" w14:textId="64D6FFBB" w:rsidR="00767243" w:rsidRPr="002568B1" w:rsidRDefault="007066FB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78</w:t>
            </w:r>
          </w:p>
        </w:tc>
        <w:tc>
          <w:tcPr>
            <w:tcW w:w="3836" w:type="dxa"/>
            <w:vAlign w:val="center"/>
          </w:tcPr>
          <w:p w14:paraId="70AD5B80" w14:textId="3427C840" w:rsidR="00767243" w:rsidRPr="002568B1" w:rsidRDefault="007066FB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>Türkçenin Söz Varlığı</w:t>
            </w:r>
          </w:p>
        </w:tc>
        <w:tc>
          <w:tcPr>
            <w:tcW w:w="856" w:type="dxa"/>
          </w:tcPr>
          <w:p w14:paraId="459C316F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14214160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5AD5AF61" w14:textId="2C868868" w:rsidR="00767243" w:rsidRPr="002568B1" w:rsidRDefault="0098534F" w:rsidP="0098534F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Dr. </w:t>
            </w:r>
            <w:r w:rsidR="00767243" w:rsidRPr="002568B1">
              <w:rPr>
                <w:sz w:val="16"/>
                <w:szCs w:val="16"/>
              </w:rPr>
              <w:t>Burak TELLİ</w:t>
            </w:r>
          </w:p>
        </w:tc>
        <w:tc>
          <w:tcPr>
            <w:tcW w:w="892" w:type="dxa"/>
          </w:tcPr>
          <w:p w14:paraId="52B5FC38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44C4389B" w14:textId="77777777" w:rsidTr="004255AC">
        <w:trPr>
          <w:trHeight w:val="235"/>
        </w:trPr>
        <w:tc>
          <w:tcPr>
            <w:tcW w:w="576" w:type="dxa"/>
          </w:tcPr>
          <w:p w14:paraId="6CD9719C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CE85A9D" w14:textId="6BDE56B9" w:rsidR="00767243" w:rsidRPr="002568B1" w:rsidRDefault="007066FB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88</w:t>
            </w:r>
          </w:p>
        </w:tc>
        <w:tc>
          <w:tcPr>
            <w:tcW w:w="3836" w:type="dxa"/>
            <w:vAlign w:val="center"/>
          </w:tcPr>
          <w:p w14:paraId="28E93D6F" w14:textId="1282D9E9" w:rsidR="00767243" w:rsidRPr="002568B1" w:rsidRDefault="007066FB" w:rsidP="007368C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>Türkçenin Güncel Sorunları</w:t>
            </w:r>
          </w:p>
        </w:tc>
        <w:tc>
          <w:tcPr>
            <w:tcW w:w="856" w:type="dxa"/>
          </w:tcPr>
          <w:p w14:paraId="16E6A3AB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9219085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07B1F70A" w14:textId="688DF7DB" w:rsidR="00767243" w:rsidRPr="002568B1" w:rsidRDefault="0098534F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</w:t>
            </w:r>
            <w:proofErr w:type="gramStart"/>
            <w:r w:rsidRPr="002568B1">
              <w:rPr>
                <w:sz w:val="16"/>
                <w:szCs w:val="16"/>
              </w:rPr>
              <w:t xml:space="preserve">Dr. </w:t>
            </w:r>
            <w:r w:rsidR="00767243" w:rsidRPr="002568B1">
              <w:rPr>
                <w:sz w:val="16"/>
                <w:szCs w:val="16"/>
              </w:rPr>
              <w:t xml:space="preserve"> Burak</w:t>
            </w:r>
            <w:proofErr w:type="gramEnd"/>
            <w:r w:rsidR="00767243" w:rsidRPr="002568B1">
              <w:rPr>
                <w:sz w:val="16"/>
                <w:szCs w:val="16"/>
              </w:rPr>
              <w:t xml:space="preserve"> TELLİ</w:t>
            </w:r>
          </w:p>
        </w:tc>
        <w:tc>
          <w:tcPr>
            <w:tcW w:w="892" w:type="dxa"/>
          </w:tcPr>
          <w:p w14:paraId="515F015D" w14:textId="77777777" w:rsidR="00767243" w:rsidRPr="002568B1" w:rsidRDefault="00767243" w:rsidP="007368C8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52B57E87" w14:textId="77777777" w:rsidTr="004255AC">
        <w:trPr>
          <w:trHeight w:val="235"/>
        </w:trPr>
        <w:tc>
          <w:tcPr>
            <w:tcW w:w="576" w:type="dxa"/>
          </w:tcPr>
          <w:p w14:paraId="36BC7AC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7BE4641" w14:textId="3619AD75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70</w:t>
            </w:r>
          </w:p>
        </w:tc>
        <w:tc>
          <w:tcPr>
            <w:tcW w:w="3836" w:type="dxa"/>
            <w:vAlign w:val="center"/>
          </w:tcPr>
          <w:p w14:paraId="599A2D63" w14:textId="31A9AD69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>Anadolu Ağızlarının Mukayesesi</w:t>
            </w:r>
          </w:p>
        </w:tc>
        <w:tc>
          <w:tcPr>
            <w:tcW w:w="856" w:type="dxa"/>
            <w:vAlign w:val="center"/>
          </w:tcPr>
          <w:p w14:paraId="0ACC1FE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53EFF0A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1.15.-13.50</w:t>
            </w:r>
          </w:p>
        </w:tc>
        <w:tc>
          <w:tcPr>
            <w:tcW w:w="2509" w:type="dxa"/>
            <w:vAlign w:val="center"/>
          </w:tcPr>
          <w:p w14:paraId="36F0F2F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4A4D61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401A26B8" w14:textId="77777777" w:rsidTr="004255AC">
        <w:trPr>
          <w:trHeight w:val="235"/>
        </w:trPr>
        <w:tc>
          <w:tcPr>
            <w:tcW w:w="576" w:type="dxa"/>
          </w:tcPr>
          <w:p w14:paraId="17C3E2E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0E473EF" w14:textId="3C34B7CE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72</w:t>
            </w:r>
          </w:p>
        </w:tc>
        <w:tc>
          <w:tcPr>
            <w:tcW w:w="3836" w:type="dxa"/>
            <w:vAlign w:val="center"/>
          </w:tcPr>
          <w:p w14:paraId="6740849E" w14:textId="0D729B2E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 xml:space="preserve">Türkçenin Alıntı ve </w:t>
            </w:r>
            <w:proofErr w:type="spellStart"/>
            <w:r w:rsidRPr="002568B1">
              <w:rPr>
                <w:sz w:val="16"/>
                <w:szCs w:val="16"/>
              </w:rPr>
              <w:t>Verinti</w:t>
            </w:r>
            <w:proofErr w:type="spellEnd"/>
            <w:r w:rsidRPr="002568B1">
              <w:rPr>
                <w:sz w:val="16"/>
                <w:szCs w:val="16"/>
              </w:rPr>
              <w:t xml:space="preserve"> Sözleri</w:t>
            </w:r>
          </w:p>
        </w:tc>
        <w:tc>
          <w:tcPr>
            <w:tcW w:w="856" w:type="dxa"/>
            <w:vAlign w:val="center"/>
          </w:tcPr>
          <w:p w14:paraId="312C97B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16C4F3B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1CC5873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60E158D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08963831" w14:textId="77777777" w:rsidTr="004255AC">
        <w:trPr>
          <w:trHeight w:val="235"/>
        </w:trPr>
        <w:tc>
          <w:tcPr>
            <w:tcW w:w="576" w:type="dxa"/>
          </w:tcPr>
          <w:p w14:paraId="464C28E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2CADBE5" w14:textId="55235BEF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40</w:t>
            </w:r>
          </w:p>
        </w:tc>
        <w:tc>
          <w:tcPr>
            <w:tcW w:w="3836" w:type="dxa"/>
            <w:vAlign w:val="center"/>
          </w:tcPr>
          <w:p w14:paraId="6B62CB30" w14:textId="4FCB41E9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Halk Bilimi Araştırmalarında Metot II</w:t>
            </w:r>
          </w:p>
        </w:tc>
        <w:tc>
          <w:tcPr>
            <w:tcW w:w="856" w:type="dxa"/>
          </w:tcPr>
          <w:p w14:paraId="4819D8F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29" w:type="dxa"/>
          </w:tcPr>
          <w:p w14:paraId="22A53E3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 14.00-16.45</w:t>
            </w:r>
          </w:p>
        </w:tc>
        <w:tc>
          <w:tcPr>
            <w:tcW w:w="2509" w:type="dxa"/>
            <w:vAlign w:val="center"/>
          </w:tcPr>
          <w:p w14:paraId="384FBC10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65EE789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2568B1" w:rsidRPr="002568B1" w14:paraId="6EE18C47" w14:textId="77777777" w:rsidTr="004255AC">
        <w:trPr>
          <w:trHeight w:val="235"/>
        </w:trPr>
        <w:tc>
          <w:tcPr>
            <w:tcW w:w="576" w:type="dxa"/>
          </w:tcPr>
          <w:p w14:paraId="05F66DC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9DDDA5C" w14:textId="6B11EAE0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42</w:t>
            </w:r>
          </w:p>
        </w:tc>
        <w:tc>
          <w:tcPr>
            <w:tcW w:w="3836" w:type="dxa"/>
            <w:vAlign w:val="center"/>
          </w:tcPr>
          <w:p w14:paraId="2F0ED350" w14:textId="6637141B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ürk Halk Edebiyatı Anlatım Türleri II</w:t>
            </w:r>
          </w:p>
        </w:tc>
        <w:tc>
          <w:tcPr>
            <w:tcW w:w="856" w:type="dxa"/>
          </w:tcPr>
          <w:p w14:paraId="66CD805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74C2B45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6C8C98A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68C87FF3" w14:textId="6FB0B9E3" w:rsidR="007066FB" w:rsidRPr="002568B1" w:rsidRDefault="00154426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2568B1" w:rsidRPr="002568B1" w14:paraId="0BA45911" w14:textId="77777777" w:rsidTr="004255AC">
        <w:trPr>
          <w:trHeight w:val="235"/>
        </w:trPr>
        <w:tc>
          <w:tcPr>
            <w:tcW w:w="576" w:type="dxa"/>
          </w:tcPr>
          <w:p w14:paraId="5DCF7B6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1</w:t>
            </w:r>
          </w:p>
        </w:tc>
        <w:tc>
          <w:tcPr>
            <w:tcW w:w="1230" w:type="dxa"/>
            <w:vAlign w:val="center"/>
          </w:tcPr>
          <w:p w14:paraId="7BBED358" w14:textId="36261946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90</w:t>
            </w:r>
          </w:p>
        </w:tc>
        <w:tc>
          <w:tcPr>
            <w:tcW w:w="3836" w:type="dxa"/>
            <w:vAlign w:val="center"/>
          </w:tcPr>
          <w:p w14:paraId="62BED37F" w14:textId="12CF193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Osmanlı Yenileşme Hareketleri</w:t>
            </w:r>
          </w:p>
        </w:tc>
        <w:tc>
          <w:tcPr>
            <w:tcW w:w="856" w:type="dxa"/>
          </w:tcPr>
          <w:p w14:paraId="4DC4AB2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CE6758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0037494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640414F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2568B1" w:rsidRPr="002568B1" w14:paraId="6C395B37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AF9982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44FB644" w14:textId="5358230E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592</w:t>
            </w:r>
          </w:p>
        </w:tc>
        <w:tc>
          <w:tcPr>
            <w:tcW w:w="3836" w:type="dxa"/>
            <w:vAlign w:val="center"/>
          </w:tcPr>
          <w:p w14:paraId="510FFFDB" w14:textId="385C6D24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</w:rPr>
              <w:t>Osmanlı İlmiye Teşkilatı</w:t>
            </w:r>
          </w:p>
        </w:tc>
        <w:tc>
          <w:tcPr>
            <w:tcW w:w="856" w:type="dxa"/>
          </w:tcPr>
          <w:p w14:paraId="6DD7546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78CD666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7ADD805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1E9243A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1B600AC9" w14:textId="77777777" w:rsidTr="004255AC">
        <w:trPr>
          <w:trHeight w:val="235"/>
        </w:trPr>
        <w:tc>
          <w:tcPr>
            <w:tcW w:w="576" w:type="dxa"/>
          </w:tcPr>
          <w:p w14:paraId="6F6D441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DDB058B" w14:textId="573B023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14</w:t>
            </w:r>
          </w:p>
        </w:tc>
        <w:tc>
          <w:tcPr>
            <w:tcW w:w="3836" w:type="dxa"/>
            <w:vAlign w:val="center"/>
          </w:tcPr>
          <w:p w14:paraId="66708CD2" w14:textId="60BE52AE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>Klasik Osmanlı Türkçesi Metinleri</w:t>
            </w:r>
          </w:p>
        </w:tc>
        <w:tc>
          <w:tcPr>
            <w:tcW w:w="856" w:type="dxa"/>
            <w:vAlign w:val="bottom"/>
          </w:tcPr>
          <w:p w14:paraId="06D740A4" w14:textId="78B43EA9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AD779B8" w14:textId="3B73CB26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07654CC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543F4C5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568B1" w:rsidRPr="002568B1" w14:paraId="00E377E8" w14:textId="77777777" w:rsidTr="004255AC">
        <w:trPr>
          <w:trHeight w:val="235"/>
        </w:trPr>
        <w:tc>
          <w:tcPr>
            <w:tcW w:w="576" w:type="dxa"/>
          </w:tcPr>
          <w:p w14:paraId="4E8A737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07BBF9F" w14:textId="57D74B49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06</w:t>
            </w:r>
          </w:p>
        </w:tc>
        <w:tc>
          <w:tcPr>
            <w:tcW w:w="3836" w:type="dxa"/>
            <w:vAlign w:val="center"/>
          </w:tcPr>
          <w:p w14:paraId="1672FD1F" w14:textId="525D99E5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Eski Türk Edebiyatında Araştırma Yön. Ve Metin Şerhi</w:t>
            </w:r>
          </w:p>
        </w:tc>
        <w:tc>
          <w:tcPr>
            <w:tcW w:w="856" w:type="dxa"/>
          </w:tcPr>
          <w:p w14:paraId="5465573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4ED0BC3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38D169E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54D8167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2B3058C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17B9F2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E947008" w14:textId="4D9F0AFB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30</w:t>
            </w:r>
          </w:p>
        </w:tc>
        <w:tc>
          <w:tcPr>
            <w:tcW w:w="3836" w:type="dxa"/>
            <w:vAlign w:val="center"/>
          </w:tcPr>
          <w:p w14:paraId="4F9ACD57" w14:textId="761C94AF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</w:t>
            </w:r>
            <w:r w:rsidR="002718EF" w:rsidRPr="002568B1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Edebiyatında </w:t>
            </w: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Deneme</w:t>
            </w:r>
          </w:p>
        </w:tc>
        <w:tc>
          <w:tcPr>
            <w:tcW w:w="856" w:type="dxa"/>
          </w:tcPr>
          <w:p w14:paraId="00C4708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B1DB06E" w14:textId="11CDE301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0D06271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40161BA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4B2C2ABE" w14:textId="77777777" w:rsidTr="004255AC">
        <w:trPr>
          <w:trHeight w:val="235"/>
        </w:trPr>
        <w:tc>
          <w:tcPr>
            <w:tcW w:w="576" w:type="dxa"/>
          </w:tcPr>
          <w:p w14:paraId="78CBCBB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D535FD5" w14:textId="3B5FAE1C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32</w:t>
            </w:r>
          </w:p>
        </w:tc>
        <w:tc>
          <w:tcPr>
            <w:tcW w:w="3836" w:type="dxa"/>
            <w:vAlign w:val="center"/>
          </w:tcPr>
          <w:p w14:paraId="4290504F" w14:textId="332E7B82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 xml:space="preserve">Türk </w:t>
            </w:r>
            <w:proofErr w:type="gramStart"/>
            <w:r w:rsidRPr="002568B1">
              <w:rPr>
                <w:sz w:val="16"/>
                <w:szCs w:val="16"/>
              </w:rPr>
              <w:t>Hikayeciliğinin</w:t>
            </w:r>
            <w:proofErr w:type="gramEnd"/>
            <w:r w:rsidRPr="002568B1">
              <w:rPr>
                <w:sz w:val="16"/>
                <w:szCs w:val="16"/>
              </w:rPr>
              <w:t xml:space="preserve"> Tarihi Seyri</w:t>
            </w:r>
          </w:p>
        </w:tc>
        <w:tc>
          <w:tcPr>
            <w:tcW w:w="856" w:type="dxa"/>
          </w:tcPr>
          <w:p w14:paraId="3565D00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129" w:type="dxa"/>
          </w:tcPr>
          <w:p w14:paraId="1DEB450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 13.00-15.45</w:t>
            </w:r>
          </w:p>
        </w:tc>
        <w:tc>
          <w:tcPr>
            <w:tcW w:w="2509" w:type="dxa"/>
            <w:vAlign w:val="center"/>
          </w:tcPr>
          <w:p w14:paraId="65C43A9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408A84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68F0A68A" w14:textId="77777777" w:rsidTr="004255AC">
        <w:trPr>
          <w:trHeight w:val="235"/>
        </w:trPr>
        <w:tc>
          <w:tcPr>
            <w:tcW w:w="576" w:type="dxa"/>
          </w:tcPr>
          <w:p w14:paraId="7870A664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4AC55B3" w14:textId="52B7E074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50</w:t>
            </w:r>
          </w:p>
        </w:tc>
        <w:tc>
          <w:tcPr>
            <w:tcW w:w="3836" w:type="dxa"/>
            <w:vAlign w:val="center"/>
          </w:tcPr>
          <w:p w14:paraId="326061CF" w14:textId="6C3E5F4B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2568B1">
              <w:rPr>
                <w:sz w:val="16"/>
                <w:szCs w:val="16"/>
              </w:rPr>
              <w:t>Karahanlı</w:t>
            </w:r>
            <w:proofErr w:type="spellEnd"/>
            <w:r w:rsidRPr="002568B1">
              <w:rPr>
                <w:sz w:val="16"/>
                <w:szCs w:val="16"/>
              </w:rPr>
              <w:t xml:space="preserve"> ve </w:t>
            </w:r>
            <w:proofErr w:type="spellStart"/>
            <w:r w:rsidRPr="002568B1">
              <w:rPr>
                <w:sz w:val="16"/>
                <w:szCs w:val="16"/>
              </w:rPr>
              <w:t>Harezm</w:t>
            </w:r>
            <w:proofErr w:type="spellEnd"/>
            <w:r w:rsidRPr="002568B1">
              <w:rPr>
                <w:sz w:val="16"/>
                <w:szCs w:val="16"/>
              </w:rPr>
              <w:t xml:space="preserve"> Türkçesi Met. Üzerine </w:t>
            </w:r>
            <w:proofErr w:type="spellStart"/>
            <w:r w:rsidRPr="002568B1">
              <w:rPr>
                <w:sz w:val="16"/>
                <w:szCs w:val="16"/>
              </w:rPr>
              <w:t>İnc</w:t>
            </w:r>
            <w:proofErr w:type="spellEnd"/>
            <w:r w:rsidRPr="002568B1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</w:tcPr>
          <w:p w14:paraId="36951B5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1479E7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039739B7" w14:textId="5D0A31B5" w:rsidR="007066FB" w:rsidRPr="002568B1" w:rsidRDefault="00622F30" w:rsidP="00622F30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Dr. </w:t>
            </w:r>
            <w:r w:rsidR="007066FB" w:rsidRPr="002568B1">
              <w:rPr>
                <w:sz w:val="16"/>
                <w:szCs w:val="16"/>
              </w:rPr>
              <w:t>Sadi GEDİK</w:t>
            </w:r>
          </w:p>
        </w:tc>
        <w:tc>
          <w:tcPr>
            <w:tcW w:w="892" w:type="dxa"/>
          </w:tcPr>
          <w:p w14:paraId="5B8DC5F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0060093A" w14:textId="77777777" w:rsidTr="004255AC">
        <w:trPr>
          <w:trHeight w:val="235"/>
        </w:trPr>
        <w:tc>
          <w:tcPr>
            <w:tcW w:w="576" w:type="dxa"/>
          </w:tcPr>
          <w:p w14:paraId="7331E81A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CA223D5" w14:textId="730019F5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48</w:t>
            </w:r>
          </w:p>
        </w:tc>
        <w:tc>
          <w:tcPr>
            <w:tcW w:w="3836" w:type="dxa"/>
            <w:vAlign w:val="center"/>
          </w:tcPr>
          <w:p w14:paraId="53457BEB" w14:textId="709189C2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sz w:val="16"/>
                <w:szCs w:val="16"/>
              </w:rPr>
              <w:t>Çağatay Dili ve Edebiyatı</w:t>
            </w:r>
          </w:p>
        </w:tc>
        <w:tc>
          <w:tcPr>
            <w:tcW w:w="856" w:type="dxa"/>
          </w:tcPr>
          <w:p w14:paraId="2BAFC28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10C6C54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348B27E2" w14:textId="0FC30982" w:rsidR="007066FB" w:rsidRPr="002568B1" w:rsidRDefault="00622F30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Dr. </w:t>
            </w:r>
            <w:r w:rsidR="007066FB" w:rsidRPr="002568B1">
              <w:rPr>
                <w:sz w:val="16"/>
                <w:szCs w:val="16"/>
              </w:rPr>
              <w:t>Sadi GEDİK</w:t>
            </w:r>
          </w:p>
        </w:tc>
        <w:tc>
          <w:tcPr>
            <w:tcW w:w="892" w:type="dxa"/>
          </w:tcPr>
          <w:p w14:paraId="5985E2F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4E0A6A63" w14:textId="77777777" w:rsidTr="004255AC">
        <w:trPr>
          <w:trHeight w:val="235"/>
        </w:trPr>
        <w:tc>
          <w:tcPr>
            <w:tcW w:w="576" w:type="dxa"/>
          </w:tcPr>
          <w:p w14:paraId="7F4EA918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7B9F250" w14:textId="005EFDC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66</w:t>
            </w:r>
          </w:p>
        </w:tc>
        <w:tc>
          <w:tcPr>
            <w:tcW w:w="3836" w:type="dxa"/>
            <w:vAlign w:val="center"/>
          </w:tcPr>
          <w:p w14:paraId="03919AD8" w14:textId="78DF0AAB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Cumhuriyet’ten Günümüze Şiir Tahlilleri</w:t>
            </w:r>
          </w:p>
        </w:tc>
        <w:tc>
          <w:tcPr>
            <w:tcW w:w="856" w:type="dxa"/>
          </w:tcPr>
          <w:p w14:paraId="03EDF14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5A4E6CC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1.00</w:t>
            </w:r>
          </w:p>
        </w:tc>
        <w:tc>
          <w:tcPr>
            <w:tcW w:w="2509" w:type="dxa"/>
            <w:vAlign w:val="center"/>
          </w:tcPr>
          <w:p w14:paraId="0DB0511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0245CD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2568B1" w:rsidRPr="002568B1" w14:paraId="551EDB6D" w14:textId="77777777" w:rsidTr="004255AC">
        <w:trPr>
          <w:trHeight w:val="235"/>
        </w:trPr>
        <w:tc>
          <w:tcPr>
            <w:tcW w:w="576" w:type="dxa"/>
          </w:tcPr>
          <w:p w14:paraId="00A04058" w14:textId="77777777" w:rsidR="007066FB" w:rsidRPr="002568B1" w:rsidRDefault="007066FB" w:rsidP="007066FB">
            <w:pPr>
              <w:rPr>
                <w:rFonts w:cs="Times New Roman"/>
                <w:b/>
                <w:sz w:val="16"/>
                <w:szCs w:val="16"/>
              </w:rPr>
            </w:pPr>
            <w:r w:rsidRPr="002568B1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ED1246C" w14:textId="40C04A0E" w:rsidR="007066FB" w:rsidRPr="00CC6547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sz w:val="16"/>
                <w:szCs w:val="16"/>
              </w:rPr>
              <w:t>TD560</w:t>
            </w:r>
          </w:p>
        </w:tc>
        <w:tc>
          <w:tcPr>
            <w:tcW w:w="3836" w:type="dxa"/>
            <w:vAlign w:val="center"/>
          </w:tcPr>
          <w:p w14:paraId="586EFC68" w14:textId="4DA00EBA" w:rsidR="007066FB" w:rsidRPr="00CC6547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CC6547">
              <w:rPr>
                <w:sz w:val="16"/>
                <w:szCs w:val="16"/>
              </w:rPr>
              <w:t>Eski Türk Edebiyatında Mazmunlar</w:t>
            </w:r>
          </w:p>
        </w:tc>
        <w:tc>
          <w:tcPr>
            <w:tcW w:w="856" w:type="dxa"/>
          </w:tcPr>
          <w:p w14:paraId="34D5F776" w14:textId="77777777" w:rsidR="007066FB" w:rsidRPr="00CC6547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F834B94" w14:textId="77777777" w:rsidR="007066FB" w:rsidRPr="00CC6547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509" w:type="dxa"/>
            <w:vAlign w:val="center"/>
          </w:tcPr>
          <w:p w14:paraId="3AF71AD9" w14:textId="77777777" w:rsidR="007066FB" w:rsidRPr="00CC6547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CC6547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4CDC582" w14:textId="77777777" w:rsidR="007066FB" w:rsidRPr="00CC6547" w:rsidRDefault="007066FB" w:rsidP="007066FB">
            <w:pPr>
              <w:rPr>
                <w:rFonts w:cs="Times New Roman"/>
                <w:sz w:val="16"/>
                <w:szCs w:val="16"/>
              </w:rPr>
            </w:pPr>
            <w:bookmarkStart w:id="1" w:name="_GoBack"/>
            <w:r w:rsidRPr="00CC6547">
              <w:rPr>
                <w:rFonts w:cs="Times New Roman"/>
                <w:sz w:val="16"/>
                <w:szCs w:val="16"/>
              </w:rPr>
              <w:t>TD2</w:t>
            </w:r>
            <w:bookmarkEnd w:id="1"/>
          </w:p>
        </w:tc>
      </w:tr>
      <w:tr w:rsidR="002568B1" w:rsidRPr="002568B1" w14:paraId="0FF955D4" w14:textId="77777777" w:rsidTr="004255AC">
        <w:trPr>
          <w:trHeight w:val="235"/>
        </w:trPr>
        <w:tc>
          <w:tcPr>
            <w:tcW w:w="576" w:type="dxa"/>
          </w:tcPr>
          <w:p w14:paraId="1BD4BE3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4B9200BF" w14:textId="322DA980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62</w:t>
            </w:r>
          </w:p>
        </w:tc>
        <w:tc>
          <w:tcPr>
            <w:tcW w:w="3836" w:type="dxa"/>
            <w:vAlign w:val="center"/>
          </w:tcPr>
          <w:p w14:paraId="3B338524" w14:textId="5EE37508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Eski Türk Edebiyatında Metin İncelemeleri</w:t>
            </w:r>
          </w:p>
        </w:tc>
        <w:tc>
          <w:tcPr>
            <w:tcW w:w="856" w:type="dxa"/>
          </w:tcPr>
          <w:p w14:paraId="4287832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63C0520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6417B9F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D4660B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2568B1" w:rsidRPr="002568B1" w14:paraId="01FA40A3" w14:textId="77777777" w:rsidTr="004255AC">
        <w:trPr>
          <w:trHeight w:val="235"/>
        </w:trPr>
        <w:tc>
          <w:tcPr>
            <w:tcW w:w="576" w:type="dxa"/>
          </w:tcPr>
          <w:p w14:paraId="6B5E578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1D514BCF" w14:textId="2A8DA3F3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TD564</w:t>
            </w:r>
          </w:p>
        </w:tc>
        <w:tc>
          <w:tcPr>
            <w:tcW w:w="3836" w:type="dxa"/>
            <w:vAlign w:val="center"/>
          </w:tcPr>
          <w:p w14:paraId="52D615A5" w14:textId="51CA4F00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Eski Türk Edebiyatında </w:t>
            </w:r>
            <w:proofErr w:type="spellStart"/>
            <w:r w:rsidRPr="002568B1">
              <w:rPr>
                <w:sz w:val="16"/>
                <w:szCs w:val="16"/>
              </w:rPr>
              <w:t>Musammatlar</w:t>
            </w:r>
            <w:proofErr w:type="spellEnd"/>
          </w:p>
        </w:tc>
        <w:tc>
          <w:tcPr>
            <w:tcW w:w="856" w:type="dxa"/>
          </w:tcPr>
          <w:p w14:paraId="7A0945C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0C730F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509" w:type="dxa"/>
            <w:vAlign w:val="center"/>
          </w:tcPr>
          <w:p w14:paraId="04AE8B2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71D816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2568B1" w:rsidRPr="002568B1" w14:paraId="385F69F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4E3D585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3831813" w14:textId="6909F503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573F52B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354163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BE4DB27" w14:textId="0C62DB49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5B8303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61ED85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2568B1" w:rsidRPr="002568B1" w14:paraId="252CF948" w14:textId="77777777" w:rsidTr="004255AC">
        <w:trPr>
          <w:trHeight w:val="235"/>
        </w:trPr>
        <w:tc>
          <w:tcPr>
            <w:tcW w:w="576" w:type="dxa"/>
          </w:tcPr>
          <w:p w14:paraId="3F6FE33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26CBCAD" w14:textId="2577D903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608F10D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B84DED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365D1CB" w14:textId="42403691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42E43F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0DF2582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073315CA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964179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1FE922C5" w14:textId="59E1E0F1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4DE7942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82BFCB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A8B53DF" w14:textId="4A4E59B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2E1D65D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8D9663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2568B1" w:rsidRPr="002568B1" w14:paraId="5378A4C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DD796A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62BAC427" w14:textId="336E88CB" w:rsidR="007066FB" w:rsidRPr="002568B1" w:rsidRDefault="00B1358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3203FD5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E19A42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8BC4271" w14:textId="52A69040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094DB8B4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05B3881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2568B1" w:rsidRPr="002568B1" w14:paraId="60EBADB8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6558E7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2B47BCA8" w14:textId="71D6D48B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7A1D46C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0323B8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221A8A5" w14:textId="2855AA3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04F812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51BA73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2568B1" w:rsidRPr="002568B1" w14:paraId="7F4D3B17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C744E86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24F54CFD" w14:textId="178645A2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7197455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34D47F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6CDE142" w14:textId="718C799A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334792B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5BD46C5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2568B1" w:rsidRPr="002568B1" w14:paraId="65B1B6AC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0E0DA5D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5D26091C" w14:textId="1BD35C3C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1738638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94EB1D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B088A3A" w14:textId="37C1BE00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61AB8AB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0CF6734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568B1" w:rsidRPr="002568B1" w14:paraId="7DBC8365" w14:textId="77777777" w:rsidTr="004255AC">
        <w:trPr>
          <w:trHeight w:val="235"/>
        </w:trPr>
        <w:tc>
          <w:tcPr>
            <w:tcW w:w="576" w:type="dxa"/>
          </w:tcPr>
          <w:p w14:paraId="6DB9C7B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0B2E97A9" w14:textId="23E861D5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157CF77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62DD46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73BA879" w14:textId="24A03B4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26BB176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727E98E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2568B1" w:rsidRPr="002568B1" w14:paraId="4110526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409C3C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bookmarkStart w:id="2" w:name="_Hlk18313854"/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45A8C6DE" w14:textId="3B4304B3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76E20C1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58F789B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2B6B92A4" w14:textId="30F75ECB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8E570E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752900C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2568B1" w:rsidRPr="002568B1" w14:paraId="51F0C867" w14:textId="77777777" w:rsidTr="004255AC">
        <w:trPr>
          <w:trHeight w:val="229"/>
        </w:trPr>
        <w:tc>
          <w:tcPr>
            <w:tcW w:w="576" w:type="dxa"/>
            <w:vAlign w:val="center"/>
          </w:tcPr>
          <w:p w14:paraId="2A35E733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70F368B0" w14:textId="6A0DF582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45042DF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C64F4B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80DC87B" w14:textId="564C9888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23D0FE0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23AD7F1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2568B1" w:rsidRPr="002568B1" w14:paraId="189167A5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D4502B8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7B860483" w14:textId="2BA815D6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5F68143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6DC814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458984C" w14:textId="470CFFD1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15D78017" w14:textId="73E7295F" w:rsidR="007066FB" w:rsidRPr="002568B1" w:rsidRDefault="00622F30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oç. </w:t>
            </w:r>
            <w:proofErr w:type="gramStart"/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r w:rsidR="007066FB" w:rsidRPr="002568B1">
              <w:rPr>
                <w:rFonts w:cs="Times New Roman"/>
                <w:sz w:val="16"/>
                <w:szCs w:val="16"/>
              </w:rPr>
              <w:t xml:space="preserve"> Sadi</w:t>
            </w:r>
            <w:proofErr w:type="gramEnd"/>
            <w:r w:rsidR="007066FB" w:rsidRPr="002568B1">
              <w:rPr>
                <w:rFonts w:cs="Times New Roman"/>
                <w:sz w:val="16"/>
                <w:szCs w:val="16"/>
              </w:rPr>
              <w:t xml:space="preserve"> GEDİK</w:t>
            </w:r>
          </w:p>
        </w:tc>
        <w:tc>
          <w:tcPr>
            <w:tcW w:w="892" w:type="dxa"/>
          </w:tcPr>
          <w:p w14:paraId="0759BC1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7AC62D1F" w14:textId="77777777" w:rsidTr="004255AC">
        <w:trPr>
          <w:trHeight w:val="221"/>
        </w:trPr>
        <w:tc>
          <w:tcPr>
            <w:tcW w:w="576" w:type="dxa"/>
            <w:vAlign w:val="center"/>
          </w:tcPr>
          <w:p w14:paraId="1D41DBA4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0293ECFC" w14:textId="427CF4C5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7FF7412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4B8C866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90D4EEC" w14:textId="6D93DCF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3E999956" w14:textId="2CA4AEDB" w:rsidR="007066FB" w:rsidRPr="002568B1" w:rsidRDefault="0098534F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oç. Dr. </w:t>
            </w:r>
            <w:r w:rsidR="007066FB" w:rsidRPr="002568B1">
              <w:rPr>
                <w:rFonts w:cs="Times New Roman"/>
                <w:sz w:val="16"/>
                <w:szCs w:val="16"/>
              </w:rPr>
              <w:t>Burak TELLİ</w:t>
            </w:r>
          </w:p>
        </w:tc>
        <w:tc>
          <w:tcPr>
            <w:tcW w:w="892" w:type="dxa"/>
          </w:tcPr>
          <w:p w14:paraId="259C5DC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74DB3B3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FBE074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582B1DB7" w14:textId="65F441EC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091FE24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27388DB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FA28498" w14:textId="688DC792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8C59B8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</w:t>
            </w:r>
            <w:proofErr w:type="gramStart"/>
            <w:r w:rsidRPr="002568B1">
              <w:rPr>
                <w:sz w:val="16"/>
                <w:szCs w:val="16"/>
              </w:rPr>
              <w:t xml:space="preserve">Dr. </w:t>
            </w:r>
            <w:r w:rsidRPr="002568B1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2568B1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2FEB6700" w14:textId="61B8A692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A-Z-26</w:t>
            </w:r>
          </w:p>
        </w:tc>
      </w:tr>
      <w:tr w:rsidR="002568B1" w:rsidRPr="002568B1" w14:paraId="2D7C11D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97CCE5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640462D3" w14:textId="23E8B316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UZY2</w:t>
            </w:r>
          </w:p>
        </w:tc>
        <w:tc>
          <w:tcPr>
            <w:tcW w:w="3836" w:type="dxa"/>
            <w:vAlign w:val="center"/>
          </w:tcPr>
          <w:p w14:paraId="1750319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A8B27C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4781C06E" w14:textId="2BF8498E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509" w:type="dxa"/>
            <w:vAlign w:val="center"/>
          </w:tcPr>
          <w:p w14:paraId="57C00C3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7DA13BB2" w14:textId="0A4B5019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3-5</w:t>
            </w:r>
          </w:p>
        </w:tc>
      </w:tr>
      <w:tr w:rsidR="002568B1" w:rsidRPr="002568B1" w14:paraId="4B7F68F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BC4B6B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14A2C6B4" w14:textId="307322F5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43ADA5A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77B8F5B2" w14:textId="7F6BAFD6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DB69B7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175CF3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F9B14F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2568B1" w:rsidRPr="002568B1" w14:paraId="29F7864E" w14:textId="77777777" w:rsidTr="004255AC">
        <w:trPr>
          <w:trHeight w:val="235"/>
        </w:trPr>
        <w:tc>
          <w:tcPr>
            <w:tcW w:w="576" w:type="dxa"/>
          </w:tcPr>
          <w:p w14:paraId="71E9EE5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366A7FEA" w14:textId="3CD814B7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2EB9FFE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09B678F" w14:textId="4609D548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4E0B19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B09C32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08F713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64ADB33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7E815B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3D95A383" w14:textId="7F8EB973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30AE9B8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5905F35" w14:textId="1F9B6052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EA148B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C6EC9B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113CCDB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2568B1" w:rsidRPr="002568B1" w14:paraId="36CC1EE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6C0F98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6430B05D" w14:textId="2F4B0CC9" w:rsidR="007066FB" w:rsidRPr="002568B1" w:rsidRDefault="00B1358B" w:rsidP="007066FB">
            <w:pPr>
              <w:rPr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3AEACC3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CA8E0B9" w14:textId="7C0043C1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5C2006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E958E04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1A75DDD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2568B1" w:rsidRPr="002568B1" w14:paraId="02C32290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FCB4F2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45A94C76" w14:textId="708E908D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0AE71FE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FC00DB3" w14:textId="3E745BD3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5DA86F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B794E2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47B841D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2568B1" w:rsidRPr="002568B1" w14:paraId="38C848F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311A40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26CED02E" w14:textId="642898DD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6715363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3CD12ED" w14:textId="67F571B6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5D5BE41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94B1A7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142BFE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2568B1" w:rsidRPr="002568B1" w14:paraId="4541301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6A351D0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728699F6" w14:textId="6166C05C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30CD66E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2F0B0F6" w14:textId="219A8734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6C1A46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7DCE12B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5B0A89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568B1" w:rsidRPr="002568B1" w14:paraId="6E7931DB" w14:textId="77777777" w:rsidTr="004255AC">
        <w:trPr>
          <w:trHeight w:val="235"/>
        </w:trPr>
        <w:tc>
          <w:tcPr>
            <w:tcW w:w="576" w:type="dxa"/>
          </w:tcPr>
          <w:p w14:paraId="70DE4D1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1B3FBBA1" w14:textId="2FB3AA28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770DCE5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7B23BBE" w14:textId="2D764A5D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3BAADB5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4AD60F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A6E8F3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2568B1" w:rsidRPr="002568B1" w14:paraId="4A722F5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A7A889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09D696DF" w14:textId="314090C4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08669B3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35D5B47" w14:textId="29EA4E4A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0F83ABE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9659E9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5A820E7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2568B1" w:rsidRPr="002568B1" w14:paraId="6EF370CD" w14:textId="77777777" w:rsidTr="004255AC">
        <w:trPr>
          <w:trHeight w:val="238"/>
        </w:trPr>
        <w:tc>
          <w:tcPr>
            <w:tcW w:w="576" w:type="dxa"/>
            <w:vAlign w:val="center"/>
          </w:tcPr>
          <w:p w14:paraId="198E1DD4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7C1B1AF7" w14:textId="0452DE05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36E6647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FA961C7" w14:textId="7C88649B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018F7B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8E515C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47825B4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2568B1" w:rsidRPr="002568B1" w14:paraId="06631C7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C3B5E6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5CA1B863" w14:textId="44650B79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432B8A6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786A56FA" w14:textId="695D90F6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2297BDC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58C9B9" w14:textId="64C09303" w:rsidR="007066FB" w:rsidRPr="002568B1" w:rsidRDefault="0098534F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oç. Dr. </w:t>
            </w:r>
            <w:r w:rsidR="007066FB" w:rsidRPr="002568B1">
              <w:rPr>
                <w:rFonts w:cs="Times New Roman"/>
                <w:sz w:val="16"/>
                <w:szCs w:val="16"/>
              </w:rPr>
              <w:t>Sadi GEDİK</w:t>
            </w:r>
          </w:p>
        </w:tc>
        <w:tc>
          <w:tcPr>
            <w:tcW w:w="892" w:type="dxa"/>
          </w:tcPr>
          <w:p w14:paraId="133F81C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073B07F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346F0C5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738F879C" w14:textId="2463B992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645267E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4868E90D" w14:textId="20A32DE9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7BC1734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7709002" w14:textId="79153977" w:rsidR="007066FB" w:rsidRPr="002568B1" w:rsidRDefault="0098534F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oç. Dr. </w:t>
            </w:r>
            <w:r w:rsidR="007066FB" w:rsidRPr="002568B1">
              <w:rPr>
                <w:rFonts w:cs="Times New Roman"/>
                <w:sz w:val="16"/>
                <w:szCs w:val="16"/>
              </w:rPr>
              <w:t>Burak TELLİ</w:t>
            </w:r>
          </w:p>
        </w:tc>
        <w:tc>
          <w:tcPr>
            <w:tcW w:w="892" w:type="dxa"/>
          </w:tcPr>
          <w:p w14:paraId="44518A7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09754DC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EACB8A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43342A5E" w14:textId="49046490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</w:p>
        </w:tc>
        <w:tc>
          <w:tcPr>
            <w:tcW w:w="3836" w:type="dxa"/>
            <w:vAlign w:val="center"/>
          </w:tcPr>
          <w:p w14:paraId="434A3A6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11AE7A1A" w14:textId="1AFE1FA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6D8EE94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E97F44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</w:t>
            </w:r>
            <w:proofErr w:type="gramStart"/>
            <w:r w:rsidRPr="002568B1">
              <w:rPr>
                <w:sz w:val="16"/>
                <w:szCs w:val="16"/>
              </w:rPr>
              <w:t xml:space="preserve">Dr. </w:t>
            </w:r>
            <w:r w:rsidRPr="002568B1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2568B1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4682229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2-8</w:t>
            </w:r>
          </w:p>
        </w:tc>
      </w:tr>
      <w:tr w:rsidR="002568B1" w:rsidRPr="002568B1" w14:paraId="66F10E7A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4348B4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1ECF018D" w14:textId="2AFE82AF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YLSEM2</w:t>
            </w:r>
            <w:r w:rsidR="007066FB" w:rsidRPr="002568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6" w:type="dxa"/>
            <w:vAlign w:val="center"/>
          </w:tcPr>
          <w:p w14:paraId="067B35E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3FCF6A75" w14:textId="051EF454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29" w:type="dxa"/>
          </w:tcPr>
          <w:p w14:paraId="1333E34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8A3977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6F60380" w14:textId="7CA540DF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3-5</w:t>
            </w:r>
          </w:p>
        </w:tc>
      </w:tr>
      <w:tr w:rsidR="002568B1" w:rsidRPr="002568B1" w14:paraId="22B9E9A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8C55B60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564F51C8" w14:textId="09531CFC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3C0152A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9CD9BB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7FDB0E9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1CBE4F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61C9CD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2568B1" w:rsidRPr="002568B1" w14:paraId="4FD0BDC1" w14:textId="77777777" w:rsidTr="004255AC">
        <w:trPr>
          <w:trHeight w:val="235"/>
        </w:trPr>
        <w:tc>
          <w:tcPr>
            <w:tcW w:w="576" w:type="dxa"/>
          </w:tcPr>
          <w:p w14:paraId="5144933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ECF8023" w14:textId="1F8A1C45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0973A78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4EF376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82CE47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D46CEE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07D3E6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2568B1" w:rsidRPr="002568B1" w14:paraId="743BDAC9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60C6D0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75BE9BAC" w14:textId="41E3FA54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2C670D4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0875E12C" w14:textId="523EA6C1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D4C102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5A157B3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0524EA4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2568B1" w:rsidRPr="002568B1" w14:paraId="362E152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745580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230" w:type="dxa"/>
            <w:vAlign w:val="center"/>
          </w:tcPr>
          <w:p w14:paraId="7A4F5DC2" w14:textId="66C242B9" w:rsidR="007066FB" w:rsidRPr="002568B1" w:rsidRDefault="00B1358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51CCCB6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8A4B01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21047BF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4144DC8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59F8BB1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1-12</w:t>
            </w:r>
          </w:p>
        </w:tc>
      </w:tr>
      <w:tr w:rsidR="002568B1" w:rsidRPr="002568B1" w14:paraId="29A7015B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D8089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3190</w:t>
            </w:r>
          </w:p>
        </w:tc>
        <w:tc>
          <w:tcPr>
            <w:tcW w:w="1230" w:type="dxa"/>
            <w:vAlign w:val="center"/>
          </w:tcPr>
          <w:p w14:paraId="5268D0AD" w14:textId="554EBD4C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1A1A4C9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7DF8611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3CB0B5D3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23C21D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7EA115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2568B1" w:rsidRPr="002568B1" w14:paraId="23579B9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06EBCAF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230" w:type="dxa"/>
            <w:vAlign w:val="center"/>
          </w:tcPr>
          <w:p w14:paraId="1ED717F7" w14:textId="1C06150B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3CBF203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0B43D4B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4445530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28F948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942D0F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2568B1" w:rsidRPr="002568B1" w14:paraId="6971480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2F83C4D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230" w:type="dxa"/>
            <w:vAlign w:val="center"/>
          </w:tcPr>
          <w:p w14:paraId="382E5760" w14:textId="7325AA37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64DACC0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38D1ED5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88A7F9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244E8A8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7425CE8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2568B1" w:rsidRPr="002568B1" w14:paraId="6BFE4D1A" w14:textId="77777777" w:rsidTr="004255AC">
        <w:trPr>
          <w:trHeight w:val="235"/>
        </w:trPr>
        <w:tc>
          <w:tcPr>
            <w:tcW w:w="576" w:type="dxa"/>
          </w:tcPr>
          <w:p w14:paraId="39E4B12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230" w:type="dxa"/>
            <w:vAlign w:val="center"/>
          </w:tcPr>
          <w:p w14:paraId="156DB828" w14:textId="39E36C3D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2D3EA1D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6D3574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4C7EBA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04A91E1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6F54FA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2568B1" w:rsidRPr="002568B1" w14:paraId="165E214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15E0D39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230" w:type="dxa"/>
            <w:vAlign w:val="center"/>
          </w:tcPr>
          <w:p w14:paraId="6D20EB30" w14:textId="73B9C7CD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22EB9344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427D50E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C946B8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44EEF9AE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1EED72E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2568B1" w:rsidRPr="002568B1" w14:paraId="63BCA3F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430337B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230" w:type="dxa"/>
            <w:vAlign w:val="center"/>
          </w:tcPr>
          <w:p w14:paraId="3833CB7A" w14:textId="4B221056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3611E05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6D814F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0AAA0E4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38F2372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sz w:val="16"/>
                <w:szCs w:val="16"/>
              </w:rPr>
              <w:t>Öğr</w:t>
            </w:r>
            <w:proofErr w:type="spellEnd"/>
            <w:r w:rsidRPr="002568B1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3F3B5F1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2568B1" w:rsidRPr="002568B1" w14:paraId="7AF194B3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6EC138D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230" w:type="dxa"/>
            <w:vAlign w:val="center"/>
          </w:tcPr>
          <w:p w14:paraId="39B6DE9E" w14:textId="6D2B6873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3787176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549AD47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52D5BC9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6CB09AC9" w14:textId="44BB2504" w:rsidR="007066FB" w:rsidRPr="002568B1" w:rsidRDefault="0098534F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oç. Dr. </w:t>
            </w:r>
            <w:r w:rsidR="007066FB" w:rsidRPr="002568B1">
              <w:rPr>
                <w:rFonts w:cs="Times New Roman"/>
                <w:sz w:val="16"/>
                <w:szCs w:val="16"/>
              </w:rPr>
              <w:t>Sadi GEDİK</w:t>
            </w:r>
          </w:p>
        </w:tc>
        <w:tc>
          <w:tcPr>
            <w:tcW w:w="892" w:type="dxa"/>
          </w:tcPr>
          <w:p w14:paraId="4E2EF81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2568B1" w:rsidRPr="002568B1" w14:paraId="300F828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29642" w14:textId="77777777" w:rsidR="007066FB" w:rsidRPr="002568B1" w:rsidRDefault="007066FB" w:rsidP="007066FB">
            <w:pPr>
              <w:rPr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230" w:type="dxa"/>
            <w:vAlign w:val="center"/>
          </w:tcPr>
          <w:p w14:paraId="2FAB25F0" w14:textId="7972AEF8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53DB385C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1C0E08E6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178337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5B5B9394" w14:textId="71068E1F" w:rsidR="007066FB" w:rsidRPr="002568B1" w:rsidRDefault="0098534F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oç. Dr. </w:t>
            </w:r>
            <w:r w:rsidR="007066FB" w:rsidRPr="002568B1">
              <w:rPr>
                <w:rFonts w:cs="Times New Roman"/>
                <w:sz w:val="16"/>
                <w:szCs w:val="16"/>
              </w:rPr>
              <w:t>Burak TELLİ</w:t>
            </w:r>
          </w:p>
        </w:tc>
        <w:tc>
          <w:tcPr>
            <w:tcW w:w="892" w:type="dxa"/>
          </w:tcPr>
          <w:p w14:paraId="633980C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2568B1" w:rsidRPr="002568B1" w14:paraId="7C6175E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E105701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230" w:type="dxa"/>
            <w:vAlign w:val="center"/>
          </w:tcPr>
          <w:p w14:paraId="33E69DE7" w14:textId="3ECA67E3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314466E8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82CB0C5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55862AEA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7293970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sz w:val="16"/>
                <w:szCs w:val="16"/>
              </w:rPr>
              <w:t xml:space="preserve">Doç. </w:t>
            </w:r>
            <w:proofErr w:type="gramStart"/>
            <w:r w:rsidRPr="002568B1">
              <w:rPr>
                <w:sz w:val="16"/>
                <w:szCs w:val="16"/>
              </w:rPr>
              <w:t xml:space="preserve">Dr. </w:t>
            </w:r>
            <w:r w:rsidRPr="002568B1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2568B1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238D3CC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2-8</w:t>
            </w:r>
          </w:p>
        </w:tc>
      </w:tr>
      <w:tr w:rsidR="002568B1" w:rsidRPr="002568B1" w14:paraId="6BA313D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1F445E7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532A90D9" w14:textId="72E12595" w:rsidR="007066FB" w:rsidRPr="002568B1" w:rsidRDefault="00B1358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YLTEZ2</w:t>
            </w:r>
          </w:p>
        </w:tc>
        <w:tc>
          <w:tcPr>
            <w:tcW w:w="3836" w:type="dxa"/>
            <w:vAlign w:val="center"/>
          </w:tcPr>
          <w:p w14:paraId="2303BE2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2568B1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1A3D362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64F14D49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509" w:type="dxa"/>
            <w:vAlign w:val="center"/>
          </w:tcPr>
          <w:p w14:paraId="182EDEEF" w14:textId="77777777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2568B1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2568B1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592B4280" w14:textId="7C6A98C9" w:rsidR="007066FB" w:rsidRPr="002568B1" w:rsidRDefault="007066FB" w:rsidP="007066FB">
            <w:pPr>
              <w:rPr>
                <w:rFonts w:cs="Times New Roman"/>
                <w:sz w:val="16"/>
                <w:szCs w:val="16"/>
              </w:rPr>
            </w:pPr>
            <w:r w:rsidRPr="002568B1">
              <w:rPr>
                <w:rFonts w:cs="Times New Roman"/>
                <w:sz w:val="16"/>
                <w:szCs w:val="16"/>
              </w:rPr>
              <w:t>ED-K3-5</w:t>
            </w:r>
          </w:p>
        </w:tc>
      </w:tr>
    </w:tbl>
    <w:bookmarkEnd w:id="2"/>
    <w:p w14:paraId="3D3F4D54" w14:textId="636793F7" w:rsidR="00CF2840" w:rsidRPr="002568B1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2568B1">
        <w:rPr>
          <w:rFonts w:cs="Times New Roman"/>
          <w:b/>
          <w:sz w:val="16"/>
          <w:szCs w:val="16"/>
        </w:rPr>
        <w:t>Ana Bilim Dalı Başkanı</w:t>
      </w:r>
      <w:r w:rsidR="00D654BC" w:rsidRPr="002568B1">
        <w:rPr>
          <w:rFonts w:cs="Times New Roman"/>
          <w:b/>
          <w:sz w:val="16"/>
          <w:szCs w:val="16"/>
        </w:rPr>
        <w:t xml:space="preserve"> </w:t>
      </w:r>
      <w:r w:rsidR="00316948" w:rsidRPr="002568B1">
        <w:rPr>
          <w:rFonts w:cs="Times New Roman"/>
          <w:b/>
          <w:sz w:val="16"/>
          <w:szCs w:val="16"/>
        </w:rPr>
        <w:t xml:space="preserve">Prof. Dr. </w:t>
      </w:r>
      <w:r w:rsidR="006D6D5D" w:rsidRPr="002568B1">
        <w:rPr>
          <w:rFonts w:cs="Times New Roman"/>
          <w:b/>
          <w:sz w:val="16"/>
          <w:szCs w:val="16"/>
        </w:rPr>
        <w:t>Yakup Poyraz</w:t>
      </w:r>
    </w:p>
    <w:sectPr w:rsidR="00CF2840" w:rsidRPr="002568B1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D5BC2"/>
    <w:rsid w:val="000E4D10"/>
    <w:rsid w:val="00136999"/>
    <w:rsid w:val="00154426"/>
    <w:rsid w:val="001641F5"/>
    <w:rsid w:val="001713AD"/>
    <w:rsid w:val="001B0AC1"/>
    <w:rsid w:val="001C15BE"/>
    <w:rsid w:val="001E1235"/>
    <w:rsid w:val="002568B1"/>
    <w:rsid w:val="002718EF"/>
    <w:rsid w:val="00283A73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F5426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405575"/>
    <w:rsid w:val="004255AC"/>
    <w:rsid w:val="00436EB5"/>
    <w:rsid w:val="00451C36"/>
    <w:rsid w:val="004844F5"/>
    <w:rsid w:val="004D5AC2"/>
    <w:rsid w:val="004D7657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1C96"/>
    <w:rsid w:val="005A235D"/>
    <w:rsid w:val="005A7EA7"/>
    <w:rsid w:val="005B7F41"/>
    <w:rsid w:val="005D17E0"/>
    <w:rsid w:val="005E08CF"/>
    <w:rsid w:val="005E119E"/>
    <w:rsid w:val="005F6671"/>
    <w:rsid w:val="005F729A"/>
    <w:rsid w:val="0060548F"/>
    <w:rsid w:val="00607C17"/>
    <w:rsid w:val="00622F30"/>
    <w:rsid w:val="00640E51"/>
    <w:rsid w:val="00653811"/>
    <w:rsid w:val="00654ECB"/>
    <w:rsid w:val="006B7EE7"/>
    <w:rsid w:val="006D6D5D"/>
    <w:rsid w:val="006E4756"/>
    <w:rsid w:val="007066FB"/>
    <w:rsid w:val="007361A3"/>
    <w:rsid w:val="007368C8"/>
    <w:rsid w:val="00743ED4"/>
    <w:rsid w:val="00767243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57F0C"/>
    <w:rsid w:val="009733FA"/>
    <w:rsid w:val="00985103"/>
    <w:rsid w:val="0098534F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1358B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C6547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49D3"/>
    <w:rsid w:val="00DF672F"/>
    <w:rsid w:val="00E33A13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0E6C-CFD8-4FF4-B28B-2713E71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21</cp:revision>
  <cp:lastPrinted>2022-08-31T09:07:00Z</cp:lastPrinted>
  <dcterms:created xsi:type="dcterms:W3CDTF">2022-08-24T09:00:00Z</dcterms:created>
  <dcterms:modified xsi:type="dcterms:W3CDTF">2023-01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cb4b1473d585d7ea22f76b1896f2b6daa8b02be8e1cbbfe828f174a4a5b9d</vt:lpwstr>
  </property>
</Properties>
</file>